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B45B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14:paraId="48A5BA83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5DBACF23" w14:textId="77777777" w:rsidR="005E04FD" w:rsidRPr="00162546" w:rsidRDefault="005E04FD" w:rsidP="002E341D">
            <w:pPr>
              <w:rPr>
                <w:szCs w:val="21"/>
              </w:rPr>
            </w:pPr>
          </w:p>
          <w:p w14:paraId="62A967E0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</w:rPr>
              <w:t>入　　札　　書</w:t>
            </w:r>
          </w:p>
          <w:p w14:paraId="1802E760" w14:textId="77777777" w:rsidR="005E04FD" w:rsidRPr="00162546" w:rsidRDefault="005E04FD" w:rsidP="002E341D">
            <w:pPr>
              <w:rPr>
                <w:szCs w:val="21"/>
              </w:rPr>
            </w:pPr>
          </w:p>
          <w:p w14:paraId="42731009" w14:textId="77777777" w:rsidR="005E04FD" w:rsidRPr="00162546" w:rsidRDefault="005E04FD" w:rsidP="002E341D">
            <w:pPr>
              <w:rPr>
                <w:szCs w:val="21"/>
              </w:rPr>
            </w:pPr>
          </w:p>
          <w:p w14:paraId="533B1205" w14:textId="77777777" w:rsidR="005E04FD" w:rsidRPr="00162546" w:rsidRDefault="005E04FD" w:rsidP="002E341D">
            <w:pPr>
              <w:rPr>
                <w:szCs w:val="21"/>
              </w:rPr>
            </w:pPr>
          </w:p>
          <w:p w14:paraId="1C2F211C" w14:textId="4FB72967" w:rsidR="005E04FD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4312B5">
              <w:rPr>
                <w:rFonts w:hint="eastAsia"/>
                <w:szCs w:val="21"/>
              </w:rPr>
              <w:t>委　　託　　名　　称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327F69">
              <w:rPr>
                <w:rFonts w:hint="eastAsia"/>
                <w:szCs w:val="21"/>
                <w:u w:val="single"/>
              </w:rPr>
              <w:t>中央</w:t>
            </w:r>
            <w:r w:rsidR="00DA15F7" w:rsidRPr="00DA15F7">
              <w:rPr>
                <w:rFonts w:hint="eastAsia"/>
                <w:szCs w:val="21"/>
                <w:u w:val="single"/>
              </w:rPr>
              <w:t>区・</w:t>
            </w:r>
            <w:r w:rsidR="00327F69">
              <w:rPr>
                <w:rFonts w:hint="eastAsia"/>
                <w:szCs w:val="21"/>
                <w:u w:val="single"/>
              </w:rPr>
              <w:t>花見川</w:t>
            </w:r>
            <w:r w:rsidR="00DA15F7" w:rsidRPr="00DA15F7">
              <w:rPr>
                <w:rFonts w:hint="eastAsia"/>
                <w:szCs w:val="21"/>
                <w:u w:val="single"/>
              </w:rPr>
              <w:t>区・</w:t>
            </w:r>
            <w:r w:rsidR="00327F69">
              <w:rPr>
                <w:rFonts w:hint="eastAsia"/>
                <w:szCs w:val="21"/>
                <w:u w:val="single"/>
              </w:rPr>
              <w:t>美浜</w:t>
            </w:r>
            <w:r w:rsidR="00DA15F7" w:rsidRPr="00DA15F7">
              <w:rPr>
                <w:rFonts w:hint="eastAsia"/>
                <w:szCs w:val="21"/>
                <w:u w:val="single"/>
              </w:rPr>
              <w:t>区いきいきプラザ・センター清掃設備管理業務委託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　</w:t>
            </w:r>
          </w:p>
          <w:p w14:paraId="5715FA19" w14:textId="77777777" w:rsidR="005E04FD" w:rsidRPr="00DC2DE1" w:rsidRDefault="005E04FD" w:rsidP="002E341D">
            <w:pPr>
              <w:rPr>
                <w:szCs w:val="21"/>
              </w:rPr>
            </w:pPr>
          </w:p>
          <w:p w14:paraId="564DD568" w14:textId="77777777" w:rsidR="00327F69" w:rsidRPr="00327F69" w:rsidRDefault="00162546" w:rsidP="00327F69">
            <w:pPr>
              <w:rPr>
                <w:rFonts w:ascii="ＭＳ 明朝" w:hAnsi="ＭＳ 明朝"/>
                <w:color w:val="000000"/>
                <w:u w:val="single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</w:rPr>
              <w:t xml:space="preserve">　場　　所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DA15F7">
              <w:rPr>
                <w:rFonts w:hint="eastAsia"/>
                <w:szCs w:val="21"/>
              </w:rPr>
              <w:t xml:space="preserve">　</w:t>
            </w:r>
            <w:r w:rsidR="00327F69" w:rsidRPr="00327F69">
              <w:rPr>
                <w:rFonts w:ascii="ＭＳ 明朝" w:hAnsi="ＭＳ 明朝" w:hint="eastAsia"/>
                <w:color w:val="000000"/>
                <w:u w:val="single"/>
              </w:rPr>
              <w:t>(1)千葉市中央区松ヶ丘町257-1　　千葉市中央いきいきプラザ</w:t>
            </w:r>
          </w:p>
          <w:p w14:paraId="0300CD7A" w14:textId="77777777" w:rsidR="00327F69" w:rsidRPr="00327F69" w:rsidRDefault="00327F69" w:rsidP="00327F69">
            <w:pPr>
              <w:ind w:firstLineChars="1500" w:firstLine="2884"/>
              <w:rPr>
                <w:rFonts w:ascii="ＭＳ 明朝" w:hAnsi="ＭＳ 明朝"/>
                <w:color w:val="000000"/>
                <w:u w:val="single"/>
              </w:rPr>
            </w:pPr>
            <w:r w:rsidRPr="00327F69">
              <w:rPr>
                <w:rFonts w:ascii="ＭＳ 明朝" w:hAnsi="ＭＳ 明朝" w:hint="eastAsia"/>
                <w:color w:val="000000"/>
                <w:u w:val="single"/>
              </w:rPr>
              <w:t>(2)千葉市中央区今井町1-14-38　　千葉市蘇我いきいきセンター</w:t>
            </w:r>
          </w:p>
          <w:p w14:paraId="50D77ADD" w14:textId="77777777" w:rsidR="00327F69" w:rsidRPr="00327F69" w:rsidRDefault="00327F69" w:rsidP="00327F69">
            <w:pPr>
              <w:ind w:firstLineChars="1500" w:firstLine="2884"/>
              <w:rPr>
                <w:rFonts w:ascii="ＭＳ 明朝" w:hAnsi="ＭＳ 明朝"/>
                <w:color w:val="000000"/>
                <w:u w:val="single"/>
              </w:rPr>
            </w:pPr>
            <w:r w:rsidRPr="00327F69">
              <w:rPr>
                <w:rFonts w:ascii="ＭＳ 明朝" w:hAnsi="ＭＳ 明朝" w:hint="eastAsia"/>
                <w:color w:val="000000"/>
                <w:u w:val="single"/>
              </w:rPr>
              <w:t>(3)千葉市花見川区三角町750　　　千葉市花見川いきいきプラザ</w:t>
            </w:r>
          </w:p>
          <w:p w14:paraId="75915D4E" w14:textId="77777777" w:rsidR="00327F69" w:rsidRPr="00327F69" w:rsidRDefault="00327F69" w:rsidP="00327F69">
            <w:pPr>
              <w:ind w:firstLineChars="1500" w:firstLine="2884"/>
              <w:rPr>
                <w:rFonts w:ascii="ＭＳ 明朝" w:hAnsi="ＭＳ 明朝"/>
                <w:color w:val="000000"/>
                <w:u w:val="single"/>
              </w:rPr>
            </w:pPr>
            <w:r w:rsidRPr="00327F69">
              <w:rPr>
                <w:rFonts w:ascii="ＭＳ 明朝" w:hAnsi="ＭＳ 明朝" w:hint="eastAsia"/>
                <w:color w:val="000000"/>
                <w:u w:val="single"/>
              </w:rPr>
              <w:t>(4)千葉市花見川区花見川9-1　　　千葉市花見川いきいきセンター</w:t>
            </w:r>
          </w:p>
          <w:p w14:paraId="64B57531" w14:textId="77777777" w:rsidR="00327F69" w:rsidRPr="00327F69" w:rsidRDefault="00327F69" w:rsidP="00327F69">
            <w:pPr>
              <w:ind w:firstLineChars="1500" w:firstLine="2884"/>
              <w:rPr>
                <w:rFonts w:ascii="ＭＳ 明朝" w:hAnsi="ＭＳ 明朝"/>
                <w:color w:val="000000"/>
                <w:u w:val="single"/>
              </w:rPr>
            </w:pPr>
            <w:r w:rsidRPr="00327F69">
              <w:rPr>
                <w:rFonts w:ascii="ＭＳ 明朝" w:hAnsi="ＭＳ 明朝" w:hint="eastAsia"/>
                <w:color w:val="000000"/>
                <w:u w:val="single"/>
              </w:rPr>
              <w:t>(5)千葉市花見川区さつきが丘1-32-3　千葉市さつきが丘いきいきセンター</w:t>
            </w:r>
          </w:p>
          <w:p w14:paraId="75DC4E56" w14:textId="77777777" w:rsidR="005E04FD" w:rsidRDefault="00327F69" w:rsidP="00327F69">
            <w:pPr>
              <w:ind w:firstLineChars="1500" w:firstLine="2884"/>
              <w:rPr>
                <w:rFonts w:ascii="ＭＳ 明朝" w:hAnsi="ＭＳ 明朝"/>
                <w:color w:val="000000"/>
                <w:u w:val="single"/>
              </w:rPr>
            </w:pPr>
            <w:r w:rsidRPr="00327F69">
              <w:rPr>
                <w:rFonts w:ascii="ＭＳ 明朝" w:hAnsi="ＭＳ 明朝" w:hint="eastAsia"/>
                <w:color w:val="000000"/>
                <w:u w:val="single"/>
              </w:rPr>
              <w:t>(6)千葉市美浜区高洲3-5-6　　　　千葉市美浜いきいきプラザ</w:t>
            </w:r>
          </w:p>
          <w:p w14:paraId="59CA8038" w14:textId="5CDBE067" w:rsidR="00327F69" w:rsidRPr="00831C5E" w:rsidRDefault="00831C5E" w:rsidP="00831C5E">
            <w:pPr>
              <w:ind w:firstLineChars="1500" w:firstLine="2884"/>
              <w:rPr>
                <w:szCs w:val="21"/>
                <w:u w:val="single"/>
              </w:rPr>
            </w:pPr>
            <w:r w:rsidRPr="00831C5E">
              <w:rPr>
                <w:rFonts w:ascii="ＭＳ 明朝" w:hAnsi="ＭＳ 明朝" w:hint="eastAsia"/>
                <w:color w:val="000000" w:themeColor="text1"/>
                <w:u w:val="single"/>
              </w:rPr>
              <w:t>(7)</w:t>
            </w:r>
            <w:r w:rsidRPr="00831C5E">
              <w:rPr>
                <w:rFonts w:ascii="ＭＳ 明朝" w:hAnsi="ＭＳ 明朝" w:hint="eastAsia"/>
                <w:color w:val="000000" w:themeColor="text1"/>
                <w:u w:val="single"/>
              </w:rPr>
              <w:t>千葉市美浜区真砂4-4-10　　千葉市真砂いきいきセンター</w:t>
            </w:r>
          </w:p>
        </w:tc>
      </w:tr>
      <w:tr w:rsidR="00B31D6E" w14:paraId="3D6E8C8F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18F1091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  <w:p w14:paraId="71F64E22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1120509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1FC0431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2DD99BF9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16D2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9057F3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EE34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91393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B4D9FF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EB98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2007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5D2272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A35A1D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68EB3A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B8F2C38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021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2A99A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5D569B3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DD2F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E23D5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5F5831F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5582624C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601CE9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0E5FF7B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ECE1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2450EB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2741330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078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CF041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74D9A1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255F9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D18FC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286AB2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360BE6D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51762B78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1D5EFBEB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55132E5A" w14:textId="77777777" w:rsidR="005E04FD" w:rsidRPr="00162546" w:rsidRDefault="005E04FD" w:rsidP="002E341D">
            <w:pPr>
              <w:rPr>
                <w:szCs w:val="21"/>
              </w:rPr>
            </w:pPr>
          </w:p>
          <w:p w14:paraId="5BE61BD1" w14:textId="2FEA964E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</w:t>
            </w:r>
            <w:r w:rsidR="006B5E0C">
              <w:rPr>
                <w:rFonts w:hint="eastAsia"/>
                <w:szCs w:val="21"/>
              </w:rPr>
              <w:t>公示文及び仕様書</w:t>
            </w:r>
            <w:r w:rsidR="005E04FD" w:rsidRPr="00162546">
              <w:rPr>
                <w:rFonts w:hint="eastAsia"/>
                <w:szCs w:val="21"/>
              </w:rPr>
              <w:t>等熟覧の上、入札します。</w:t>
            </w:r>
          </w:p>
          <w:p w14:paraId="25C61B10" w14:textId="77777777" w:rsidR="005E04FD" w:rsidRPr="00162546" w:rsidRDefault="005E04FD" w:rsidP="002E341D">
            <w:pPr>
              <w:rPr>
                <w:szCs w:val="21"/>
              </w:rPr>
            </w:pPr>
          </w:p>
          <w:p w14:paraId="3D316BA4" w14:textId="77777777" w:rsidR="00B31D6E" w:rsidRPr="00162546" w:rsidRDefault="00B31D6E" w:rsidP="002E341D">
            <w:pPr>
              <w:rPr>
                <w:szCs w:val="21"/>
              </w:rPr>
            </w:pPr>
          </w:p>
          <w:p w14:paraId="2BFB48D2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CD3A97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62257CC0" w14:textId="77777777" w:rsidR="005E04FD" w:rsidRPr="00162546" w:rsidRDefault="005E04FD" w:rsidP="002E341D">
            <w:pPr>
              <w:rPr>
                <w:szCs w:val="21"/>
              </w:rPr>
            </w:pPr>
          </w:p>
          <w:p w14:paraId="532FB122" w14:textId="77777777" w:rsidR="005E04FD" w:rsidRPr="00162546" w:rsidRDefault="005E04FD" w:rsidP="002E341D">
            <w:pPr>
              <w:rPr>
                <w:szCs w:val="21"/>
              </w:rPr>
            </w:pPr>
          </w:p>
          <w:p w14:paraId="67AB47F5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0F45D58" w14:textId="77777777" w:rsidR="005E04FD" w:rsidRPr="00162546" w:rsidRDefault="005E04FD" w:rsidP="002E341D">
            <w:pPr>
              <w:rPr>
                <w:szCs w:val="21"/>
              </w:rPr>
            </w:pPr>
          </w:p>
          <w:p w14:paraId="29ADBC8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09276749" w14:textId="77777777" w:rsidR="005E04FD" w:rsidRPr="00162546" w:rsidRDefault="005E04FD" w:rsidP="002E341D">
            <w:pPr>
              <w:rPr>
                <w:szCs w:val="21"/>
              </w:rPr>
            </w:pPr>
          </w:p>
          <w:p w14:paraId="47B20AE0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458056D" w14:textId="77777777" w:rsidR="005E04FD" w:rsidRPr="00162546" w:rsidRDefault="005E04FD" w:rsidP="002E341D">
            <w:pPr>
              <w:rPr>
                <w:szCs w:val="21"/>
              </w:rPr>
            </w:pPr>
          </w:p>
          <w:p w14:paraId="0FD4D61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7326836D" w14:textId="77777777" w:rsidR="005E04FD" w:rsidRPr="00B31D6E" w:rsidRDefault="005E04FD" w:rsidP="002E341D">
            <w:pPr>
              <w:rPr>
                <w:szCs w:val="21"/>
              </w:rPr>
            </w:pPr>
          </w:p>
          <w:p w14:paraId="278CE097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6290BB39" w14:textId="77777777" w:rsidR="005E04FD" w:rsidRPr="00162546" w:rsidRDefault="005E04FD" w:rsidP="002E341D">
            <w:pPr>
              <w:rPr>
                <w:szCs w:val="21"/>
              </w:rPr>
            </w:pPr>
          </w:p>
          <w:p w14:paraId="644DF28D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5FF3210A" w14:textId="77777777" w:rsidR="005E04FD" w:rsidRPr="00162546" w:rsidRDefault="005E04FD" w:rsidP="005E04FD">
      <w:pPr>
        <w:jc w:val="left"/>
        <w:rPr>
          <w:szCs w:val="21"/>
        </w:rPr>
      </w:pPr>
    </w:p>
    <w:p w14:paraId="0D475F18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99C2" w14:textId="77777777" w:rsidR="00DB0491" w:rsidRDefault="00DB0491" w:rsidP="00560E0C">
      <w:r>
        <w:separator/>
      </w:r>
    </w:p>
  </w:endnote>
  <w:endnote w:type="continuationSeparator" w:id="0">
    <w:p w14:paraId="0A45856D" w14:textId="77777777" w:rsidR="00DB0491" w:rsidRDefault="00DB0491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F096" w14:textId="77777777" w:rsidR="00DB0491" w:rsidRDefault="00DB0491" w:rsidP="00560E0C">
      <w:r>
        <w:separator/>
      </w:r>
    </w:p>
  </w:footnote>
  <w:footnote w:type="continuationSeparator" w:id="0">
    <w:p w14:paraId="4D98AF35" w14:textId="77777777" w:rsidR="00DB0491" w:rsidRDefault="00DB0491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86987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A11E8"/>
    <w:rsid w:val="000E1C84"/>
    <w:rsid w:val="00162546"/>
    <w:rsid w:val="00163C64"/>
    <w:rsid w:val="0028192E"/>
    <w:rsid w:val="002E341D"/>
    <w:rsid w:val="002E48C1"/>
    <w:rsid w:val="00327F69"/>
    <w:rsid w:val="003D1AB8"/>
    <w:rsid w:val="0040646E"/>
    <w:rsid w:val="00414385"/>
    <w:rsid w:val="004312B5"/>
    <w:rsid w:val="00442BA8"/>
    <w:rsid w:val="004F608F"/>
    <w:rsid w:val="005170F0"/>
    <w:rsid w:val="00560E0C"/>
    <w:rsid w:val="00572CDE"/>
    <w:rsid w:val="005870AE"/>
    <w:rsid w:val="005E04FD"/>
    <w:rsid w:val="00620BDF"/>
    <w:rsid w:val="006B5E0C"/>
    <w:rsid w:val="0072251E"/>
    <w:rsid w:val="007B4CAB"/>
    <w:rsid w:val="00831C5E"/>
    <w:rsid w:val="009C5502"/>
    <w:rsid w:val="00A54131"/>
    <w:rsid w:val="00B00330"/>
    <w:rsid w:val="00B31D6E"/>
    <w:rsid w:val="00B81E9D"/>
    <w:rsid w:val="00B8763B"/>
    <w:rsid w:val="00C32CB5"/>
    <w:rsid w:val="00C44515"/>
    <w:rsid w:val="00C456EA"/>
    <w:rsid w:val="00C47767"/>
    <w:rsid w:val="00CD3A97"/>
    <w:rsid w:val="00DA15F7"/>
    <w:rsid w:val="00DB0491"/>
    <w:rsid w:val="00DC2DE1"/>
    <w:rsid w:val="00DC56CC"/>
    <w:rsid w:val="00E01597"/>
    <w:rsid w:val="00E8580F"/>
    <w:rsid w:val="00E9591B"/>
    <w:rsid w:val="00EA2DB8"/>
    <w:rsid w:val="00EF71BB"/>
    <w:rsid w:val="00F07AEB"/>
    <w:rsid w:val="00FE26A4"/>
    <w:rsid w:val="00FF022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0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20-45F2-4AF8-8323-68DA37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6:34:00Z</dcterms:created>
  <dcterms:modified xsi:type="dcterms:W3CDTF">2024-02-20T04:23:00Z</dcterms:modified>
</cp:coreProperties>
</file>